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年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江苏省</w:t>
      </w:r>
      <w:r>
        <w:rPr>
          <w:rFonts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软件企业核心竞争力评价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  <w:t>工作公示名单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（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val="en-US" w:eastAsia="zh-CN"/>
        </w:rPr>
        <w:t>排名不分先后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5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规模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615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瑞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迈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士通（南京）软件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信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大金智信息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教育信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零浩网络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润和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点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坤智慧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睿信维软件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华苏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科远智慧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莱斯信息技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瑞继保电气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瑞信息通信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市测绘勘察研究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博信息技术研究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建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航天大为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新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凌志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科远软件技术开发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宝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瑞祥科技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通卡数字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footerReference r:id="rId3" w:type="default"/>
          <w:footerReference r:id="rId4" w:type="even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color w:val="E5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5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成长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智檬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电瑞系统工程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达诚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钜象科技（连云港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bCs/>
          <w:color w:val="000000"/>
          <w:kern w:val="36"/>
          <w:sz w:val="24"/>
          <w:szCs w:val="24"/>
        </w:rPr>
      </w:pPr>
    </w:p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ind w:left="210" w:leftChars="100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jc w:val="center"/>
        <w:rPr>
          <w:rStyle w:val="9"/>
          <w:rFonts w:ascii="微软雅黑" w:hAnsi="微软雅黑" w:eastAsia="微软雅黑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5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创新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6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智安全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汉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驰云联（南京）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投智能（南京）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安防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数智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洛尧智慧通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普旭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征途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盾检测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羽鸽健康科技（南京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大翼航空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鼎研电力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感动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之鑫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海泰医疗信息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和电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华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全税通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雀翼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深业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思美软件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维拓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先维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雅码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亿顺弘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悠阔电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智睿云互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曙光南京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超云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瀚正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澳云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红翼安防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蓝创智能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微盛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伟岸纵横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意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西北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卓易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浪潮卓数大数据产业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飞谱电子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文睿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锡银金科信息技术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拈花云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星智数服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韵茵科技集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卓信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船奥蓝托无锡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卫信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雷奥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智先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富深协通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盈高科智能信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风云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工联网安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瀚远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敏捷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实达迪美数据处理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未至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亿友慧云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美瑞德（苏州）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住智能科技（苏州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华东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炫生活信息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睿视（苏州）视频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浪信息科技（江苏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彩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浩辰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凌旭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迈科网络安全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青颖飞帆软件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创功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软件评测中心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苏高新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同元软控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蜗牛数字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信安达智慧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江绿控电控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铁军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方洋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鸿奥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鸽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同德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新元素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电子口岸信息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问鼎环保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润溪时空智能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信数智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仪化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国脉通信发展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明辰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万方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蜂群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华测试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州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5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出口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联迪信息系统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新软件工程（无锡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</w:tbl>
    <w:p/>
    <w:p/>
    <w:p>
      <w:bookmarkStart w:id="0" w:name="_GoBack"/>
      <w:bookmarkEnd w:id="0"/>
    </w:p>
    <w:p/>
    <w:p>
      <w:pPr>
        <w:jc w:val="center"/>
      </w:pPr>
    </w:p>
    <w:p>
      <w:pPr>
        <w:jc w:val="center"/>
      </w:pPr>
    </w:p>
    <w:sectPr>
      <w:type w:val="continuous"/>
      <w:pgSz w:w="11906" w:h="16838"/>
      <w:pgMar w:top="1440" w:right="1133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1E"/>
    <w:rsid w:val="0000665B"/>
    <w:rsid w:val="0002526B"/>
    <w:rsid w:val="00026976"/>
    <w:rsid w:val="000579CF"/>
    <w:rsid w:val="000913B9"/>
    <w:rsid w:val="000C7C13"/>
    <w:rsid w:val="000E3854"/>
    <w:rsid w:val="000F3AD3"/>
    <w:rsid w:val="00116E1E"/>
    <w:rsid w:val="001A18B0"/>
    <w:rsid w:val="001B141F"/>
    <w:rsid w:val="001C0637"/>
    <w:rsid w:val="001D011D"/>
    <w:rsid w:val="001F0E44"/>
    <w:rsid w:val="0021058A"/>
    <w:rsid w:val="002114A6"/>
    <w:rsid w:val="00233633"/>
    <w:rsid w:val="002914C6"/>
    <w:rsid w:val="002A05CE"/>
    <w:rsid w:val="002D1E00"/>
    <w:rsid w:val="002F780A"/>
    <w:rsid w:val="00342C9A"/>
    <w:rsid w:val="00343DF6"/>
    <w:rsid w:val="003B5932"/>
    <w:rsid w:val="003D2D09"/>
    <w:rsid w:val="003D7197"/>
    <w:rsid w:val="003F4473"/>
    <w:rsid w:val="003F6539"/>
    <w:rsid w:val="003F735E"/>
    <w:rsid w:val="00422E58"/>
    <w:rsid w:val="00430189"/>
    <w:rsid w:val="004537B8"/>
    <w:rsid w:val="004C6C6B"/>
    <w:rsid w:val="004D2B62"/>
    <w:rsid w:val="004F693E"/>
    <w:rsid w:val="00542182"/>
    <w:rsid w:val="005477A7"/>
    <w:rsid w:val="00561D95"/>
    <w:rsid w:val="00566A76"/>
    <w:rsid w:val="00575F65"/>
    <w:rsid w:val="00581838"/>
    <w:rsid w:val="005A7B42"/>
    <w:rsid w:val="005F3A84"/>
    <w:rsid w:val="005F5FB7"/>
    <w:rsid w:val="00602F51"/>
    <w:rsid w:val="0062707D"/>
    <w:rsid w:val="00634A48"/>
    <w:rsid w:val="0068377E"/>
    <w:rsid w:val="006B1F1E"/>
    <w:rsid w:val="006C48B5"/>
    <w:rsid w:val="006D28DA"/>
    <w:rsid w:val="006F5458"/>
    <w:rsid w:val="0070428F"/>
    <w:rsid w:val="00707EC7"/>
    <w:rsid w:val="00723F48"/>
    <w:rsid w:val="00726419"/>
    <w:rsid w:val="007C17C7"/>
    <w:rsid w:val="007C4F22"/>
    <w:rsid w:val="007E417A"/>
    <w:rsid w:val="0081788E"/>
    <w:rsid w:val="00841B88"/>
    <w:rsid w:val="00846F6F"/>
    <w:rsid w:val="00875A00"/>
    <w:rsid w:val="008C7498"/>
    <w:rsid w:val="00931F7D"/>
    <w:rsid w:val="009611D9"/>
    <w:rsid w:val="0097215D"/>
    <w:rsid w:val="009A497D"/>
    <w:rsid w:val="009A6F7D"/>
    <w:rsid w:val="009C77EA"/>
    <w:rsid w:val="009E12FE"/>
    <w:rsid w:val="00A43829"/>
    <w:rsid w:val="00A4641A"/>
    <w:rsid w:val="00A92700"/>
    <w:rsid w:val="00AA07BD"/>
    <w:rsid w:val="00AC40C0"/>
    <w:rsid w:val="00AE7915"/>
    <w:rsid w:val="00B34D1B"/>
    <w:rsid w:val="00B8352D"/>
    <w:rsid w:val="00B968BC"/>
    <w:rsid w:val="00BA7F0D"/>
    <w:rsid w:val="00BF035D"/>
    <w:rsid w:val="00BF581E"/>
    <w:rsid w:val="00C0103D"/>
    <w:rsid w:val="00C52294"/>
    <w:rsid w:val="00C73311"/>
    <w:rsid w:val="00CF0AD5"/>
    <w:rsid w:val="00D10D60"/>
    <w:rsid w:val="00D126B8"/>
    <w:rsid w:val="00D51C39"/>
    <w:rsid w:val="00D529C9"/>
    <w:rsid w:val="00D8315A"/>
    <w:rsid w:val="00D96C8E"/>
    <w:rsid w:val="00DB1655"/>
    <w:rsid w:val="00DD439A"/>
    <w:rsid w:val="00DE0EC4"/>
    <w:rsid w:val="00DE56E7"/>
    <w:rsid w:val="00E038F1"/>
    <w:rsid w:val="00E64E76"/>
    <w:rsid w:val="00E662CD"/>
    <w:rsid w:val="00E742C1"/>
    <w:rsid w:val="00E77C3F"/>
    <w:rsid w:val="00F33E92"/>
    <w:rsid w:val="00FA65DA"/>
    <w:rsid w:val="00FC32C1"/>
    <w:rsid w:val="00FE3DF1"/>
    <w:rsid w:val="0EC43EA1"/>
    <w:rsid w:val="11A53A9B"/>
    <w:rsid w:val="247C3F6D"/>
    <w:rsid w:val="25752421"/>
    <w:rsid w:val="2BC52689"/>
    <w:rsid w:val="2E7E76BB"/>
    <w:rsid w:val="3F2B23A2"/>
    <w:rsid w:val="463E5980"/>
    <w:rsid w:val="4AEF3E53"/>
    <w:rsid w:val="4E1919AC"/>
    <w:rsid w:val="4FD916DA"/>
    <w:rsid w:val="605E4039"/>
    <w:rsid w:val="6B132D31"/>
    <w:rsid w:val="7BE36D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rFonts w:cs="Times New Roman"/>
      <w:color w:val="0563C1"/>
      <w:u w:val="single"/>
    </w:rPr>
  </w:style>
  <w:style w:type="table" w:styleId="13">
    <w:name w:val="Table Grid"/>
    <w:basedOn w:val="12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Char"/>
    <w:basedOn w:val="8"/>
    <w:link w:val="3"/>
    <w:qFormat/>
    <w:uiPriority w:val="0"/>
    <w:rPr>
      <w:rFonts w:ascii="Calibri" w:hAnsi="Calibri" w:eastAsia="宋体" w:cs="Times New Roman"/>
    </w:rPr>
  </w:style>
  <w:style w:type="character" w:customStyle="1" w:styleId="16">
    <w:name w:val="批注框文本 Char"/>
    <w:basedOn w:val="8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7">
    <w:name w:val="List Paragraph1"/>
    <w:basedOn w:val="1"/>
    <w:qFormat/>
    <w:uiPriority w:val="0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8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1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22DDD-F944-4CDD-8A30-466755393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2116</Characters>
  <Lines>17</Lines>
  <Paragraphs>4</Paragraphs>
  <TotalTime>1</TotalTime>
  <ScaleCrop>false</ScaleCrop>
  <LinksUpToDate>false</LinksUpToDate>
  <CharactersWithSpaces>24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58:00Z</dcterms:created>
  <dc:creator>DELL</dc:creator>
  <cp:lastModifiedBy>瘦瘦王</cp:lastModifiedBy>
  <cp:lastPrinted>2016-10-12T04:13:00Z</cp:lastPrinted>
  <dcterms:modified xsi:type="dcterms:W3CDTF">2025-12-10T06:06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